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0E" w:rsidRDefault="0035720E" w:rsidP="0035720E">
      <w:pPr>
        <w:pStyle w:val="c6"/>
        <w:spacing w:before="0" w:beforeAutospacing="0" w:after="0" w:afterAutospacing="0"/>
        <w:rPr>
          <w:rStyle w:val="c13"/>
          <w:rFonts w:ascii="Arial" w:hAnsi="Arial" w:cs="Arial"/>
          <w:color w:val="000000"/>
          <w:sz w:val="22"/>
          <w:szCs w:val="22"/>
        </w:rPr>
      </w:pPr>
    </w:p>
    <w:p w:rsidR="0035720E" w:rsidRDefault="0035720E" w:rsidP="002C4E03">
      <w:pPr>
        <w:pStyle w:val="c6"/>
        <w:spacing w:before="0" w:beforeAutospacing="0" w:after="0" w:afterAutospacing="0"/>
        <w:ind w:left="5664" w:firstLine="708"/>
        <w:rPr>
          <w:rStyle w:val="c13"/>
          <w:rFonts w:ascii="Arial" w:hAnsi="Arial" w:cs="Arial"/>
          <w:color w:val="000000"/>
          <w:sz w:val="22"/>
          <w:szCs w:val="22"/>
        </w:rPr>
      </w:pPr>
    </w:p>
    <w:p w:rsidR="0035720E" w:rsidRDefault="0035720E" w:rsidP="002C4E03">
      <w:pPr>
        <w:pStyle w:val="c6"/>
        <w:spacing w:before="0" w:beforeAutospacing="0" w:after="0" w:afterAutospacing="0"/>
        <w:ind w:left="5664" w:firstLine="708"/>
        <w:rPr>
          <w:rStyle w:val="c13"/>
          <w:rFonts w:ascii="Arial" w:hAnsi="Arial" w:cs="Arial"/>
          <w:color w:val="000000"/>
          <w:sz w:val="22"/>
          <w:szCs w:val="22"/>
        </w:rPr>
      </w:pPr>
    </w:p>
    <w:p w:rsidR="0035720E" w:rsidRDefault="0035720E" w:rsidP="003572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</w:rPr>
        <w:t>МУНИЦИПАЛЬНОЕ БЮДЖЕТНОЕ ДОШКОЛЬНОЕ ОБРАЗОВАТЕЛЬНОЕ УЧРЕЖДЕНИ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ДЕТСКИЙ САД № 15 «БЕРЕЖОК» </w:t>
      </w:r>
    </w:p>
    <w:p w:rsidR="0035720E" w:rsidRDefault="0035720E" w:rsidP="003572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МБДОУ Детский сад № 15 «Бережок»)</w:t>
      </w:r>
    </w:p>
    <w:tbl>
      <w:tblPr>
        <w:tblW w:w="0" w:type="auto"/>
        <w:jc w:val="center"/>
        <w:tblInd w:w="-176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5720E" w:rsidTr="0035720E">
        <w:trPr>
          <w:trHeight w:val="621"/>
          <w:jc w:val="center"/>
        </w:trPr>
        <w:tc>
          <w:tcPr>
            <w:tcW w:w="924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5720E" w:rsidRDefault="00357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35720E" w:rsidRDefault="0035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5720E" w:rsidRDefault="0035720E" w:rsidP="0035720E"/>
    <w:p w:rsidR="0035720E" w:rsidRDefault="0035720E" w:rsidP="0035720E"/>
    <w:p w:rsidR="0035720E" w:rsidRDefault="0035720E" w:rsidP="0035720E"/>
    <w:p w:rsidR="0035720E" w:rsidRDefault="0035720E" w:rsidP="0035720E"/>
    <w:p w:rsidR="0035720E" w:rsidRDefault="0035720E" w:rsidP="0035720E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«Моя семья» </w:t>
      </w:r>
    </w:p>
    <w:p w:rsidR="0035720E" w:rsidRDefault="0035720E" w:rsidP="0035720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ля детей средней группы </w:t>
      </w:r>
    </w:p>
    <w:p w:rsidR="0035720E" w:rsidRDefault="0035720E" w:rsidP="0035720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епосредственно образовательная деятельность)</w:t>
      </w:r>
    </w:p>
    <w:p w:rsidR="0035720E" w:rsidRDefault="0035720E" w:rsidP="003572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20E" w:rsidRDefault="0035720E" w:rsidP="0035720E"/>
    <w:p w:rsidR="0035720E" w:rsidRDefault="0035720E" w:rsidP="0035720E"/>
    <w:p w:rsidR="0035720E" w:rsidRDefault="0035720E" w:rsidP="0035720E">
      <w:pPr>
        <w:ind w:left="3540"/>
      </w:pPr>
    </w:p>
    <w:p w:rsidR="0035720E" w:rsidRDefault="0035720E" w:rsidP="0035720E">
      <w:pPr>
        <w:ind w:left="3540"/>
      </w:pPr>
    </w:p>
    <w:p w:rsidR="0035720E" w:rsidRDefault="0035720E" w:rsidP="0035720E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Детский сад № 15 «Бережок»: Рябцева Дарья Сергеевна</w:t>
      </w:r>
    </w:p>
    <w:p w:rsidR="0035720E" w:rsidRDefault="0035720E" w:rsidP="0035720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5720E" w:rsidRDefault="0035720E" w:rsidP="0035720E">
      <w:pPr>
        <w:rPr>
          <w:rFonts w:ascii="Times New Roman" w:hAnsi="Times New Roman" w:cs="Times New Roman"/>
          <w:sz w:val="28"/>
          <w:szCs w:val="28"/>
        </w:rPr>
      </w:pPr>
    </w:p>
    <w:p w:rsidR="0035720E" w:rsidRDefault="0035720E" w:rsidP="0035720E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35720E" w:rsidRDefault="0035720E" w:rsidP="0035720E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35720E" w:rsidRDefault="0035720E" w:rsidP="0035720E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35720E" w:rsidRDefault="0035720E" w:rsidP="0035720E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35720E" w:rsidRDefault="0035720E" w:rsidP="0035720E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35720E" w:rsidRDefault="0035720E" w:rsidP="0035720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приказ от 18.12.17г. №  286-о)</w:t>
      </w:r>
    </w:p>
    <w:p w:rsidR="0035720E" w:rsidRDefault="0035720E" w:rsidP="003572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ехард, 2018   </w:t>
      </w:r>
    </w:p>
    <w:p w:rsidR="00D938BF" w:rsidRPr="0035720E" w:rsidRDefault="00D938BF" w:rsidP="003572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спект НОД на тему «Моя семья» </w:t>
      </w:r>
    </w:p>
    <w:p w:rsidR="00D938BF" w:rsidRDefault="00D938BF" w:rsidP="00D938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i/>
          <w:sz w:val="28"/>
          <w:szCs w:val="28"/>
        </w:rPr>
        <w:t>«Моя Семья»</w:t>
      </w:r>
    </w:p>
    <w:p w:rsidR="00D938BF" w:rsidRDefault="00006A23" w:rsidP="00D938B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растная</w:t>
      </w:r>
      <w:proofErr w:type="gramEnd"/>
      <w:r w:rsidR="00A74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а: 4-5 лет</w:t>
      </w:r>
    </w:p>
    <w:p w:rsidR="00D938BF" w:rsidRDefault="000937E9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ябцева Дарья Сергеевна</w:t>
      </w:r>
    </w:p>
    <w:p w:rsidR="00475808" w:rsidRDefault="00475808" w:rsidP="00475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proofErr w:type="gramStart"/>
      <w:r w:rsidR="00A748C8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е</w:t>
      </w:r>
      <w:proofErr w:type="gramEnd"/>
      <w:r w:rsidR="00A74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е развитие, художественно-эстетическое развитие.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 расширить представлений детей о своей семье.</w:t>
      </w:r>
    </w:p>
    <w:p w:rsidR="00D938BF" w:rsidRDefault="00D938BF" w:rsidP="00D938B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разовательная:</w:t>
      </w:r>
      <w:r>
        <w:rPr>
          <w:rFonts w:ascii="Times New Roman" w:hAnsi="Times New Roman" w:cs="Times New Roman"/>
          <w:sz w:val="28"/>
          <w:szCs w:val="28"/>
        </w:rPr>
        <w:t xml:space="preserve"> закреплять у детей представление о членах семьи, формировать первоначальные представления о родственных отношениях в семье (сын, дочь, мама, папа и т. д.); воспитывать у детей чувство гордости, любви, уважения, заботы о членах семьи. 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вать диалогическую речь; закрепить представления о трудовых обязанностях членов семьи; закрепить навыки лепки, раскатывая пластилин круговыми движениями и расплющивать данную форму между ладонями. </w:t>
      </w:r>
      <w:proofErr w:type="gramEnd"/>
    </w:p>
    <w:p w:rsidR="00D938BF" w:rsidRDefault="00475808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938B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938BF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="00D938BF">
        <w:rPr>
          <w:rFonts w:ascii="Times New Roman" w:hAnsi="Times New Roman" w:cs="Times New Roman"/>
          <w:b/>
          <w:sz w:val="28"/>
          <w:szCs w:val="28"/>
        </w:rPr>
        <w:t>:</w:t>
      </w:r>
      <w:r w:rsidR="00D938BF">
        <w:rPr>
          <w:rFonts w:ascii="Times New Roman" w:hAnsi="Times New Roman" w:cs="Times New Roman"/>
          <w:sz w:val="28"/>
          <w:szCs w:val="28"/>
        </w:rPr>
        <w:t xml:space="preserve"> воспитывать у детей желание радовать своих родных результатами своего труда.</w:t>
      </w:r>
    </w:p>
    <w:p w:rsidR="00A748C8" w:rsidRDefault="00475808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 w:rsidRPr="0047580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5797" w:rsidRPr="005C5797">
        <w:rPr>
          <w:rFonts w:ascii="Times New Roman" w:hAnsi="Times New Roman" w:cs="Times New Roman"/>
          <w:sz w:val="28"/>
          <w:szCs w:val="28"/>
        </w:rPr>
        <w:t>работа с родителями,</w:t>
      </w:r>
      <w:r w:rsidR="005C5797">
        <w:rPr>
          <w:rFonts w:ascii="Times New Roman" w:hAnsi="Times New Roman" w:cs="Times New Roman"/>
          <w:sz w:val="28"/>
          <w:szCs w:val="28"/>
        </w:rPr>
        <w:t xml:space="preserve"> сбор фотографии,</w:t>
      </w:r>
      <w:r w:rsidR="00A748C8">
        <w:rPr>
          <w:rFonts w:ascii="Times New Roman" w:hAnsi="Times New Roman" w:cs="Times New Roman"/>
          <w:sz w:val="28"/>
          <w:szCs w:val="28"/>
        </w:rPr>
        <w:t xml:space="preserve"> беседа</w:t>
      </w:r>
    </w:p>
    <w:p w:rsidR="00475808" w:rsidRPr="005C5797" w:rsidRDefault="00A748C8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что такое «талисман»  </w:t>
      </w:r>
      <w:r w:rsidR="005C5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столы и стулья (по количеству человек), пластилин разного цвета, доски для лепки, стеки, фотограф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</w:t>
      </w:r>
      <w:r w:rsidR="00A748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нки</w:t>
      </w:r>
      <w:proofErr w:type="spellEnd"/>
      <w:r>
        <w:rPr>
          <w:rFonts w:ascii="Times New Roman" w:hAnsi="Times New Roman" w:cs="Times New Roman"/>
          <w:sz w:val="28"/>
          <w:szCs w:val="28"/>
        </w:rPr>
        <w:t>) семьи, картинка с изображением божьей коровки. 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организованной деятельности детей:</w:t>
      </w:r>
    </w:p>
    <w:p w:rsidR="00D938BF" w:rsidRDefault="00D938BF" w:rsidP="00D938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</w:p>
    <w:p w:rsidR="00D938BF" w:rsidRDefault="00D938BF" w:rsidP="00D938BF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НОД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работы: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заходят в группу друг за другом, воспитатель предлагает детям взяться за руки и образовать круг. </w:t>
      </w:r>
    </w:p>
    <w:p w:rsidR="00D938BF" w:rsidRDefault="00D938BF" w:rsidP="00D938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Вступительная беседа. 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о с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т а т е л ь: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Собрались все дети в круг. Я – твой друг и ты – мой друг. Крепко за руки возьмемся, и друг другу улыбнёмся». 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ю на ваши лица, с кем бы мне здесь подружиться?</w:t>
      </w:r>
    </w:p>
    <w:p w:rsidR="00D938BF" w:rsidRDefault="000937E9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- Дарья Сергеевна</w:t>
      </w:r>
      <w:r w:rsidR="00D938BF">
        <w:rPr>
          <w:rFonts w:ascii="Times New Roman" w:hAnsi="Times New Roman" w:cs="Times New Roman"/>
          <w:sz w:val="28"/>
          <w:szCs w:val="28"/>
        </w:rPr>
        <w:t xml:space="preserve">, а ты кто? (как тебя зовут?). 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 мне, как тебя ласково зовут (</w:t>
      </w:r>
      <w:r w:rsidR="00CE668B">
        <w:rPr>
          <w:rFonts w:ascii="Times New Roman" w:hAnsi="Times New Roman" w:cs="Times New Roman"/>
          <w:sz w:val="28"/>
          <w:szCs w:val="28"/>
        </w:rPr>
        <w:t>Анечка, Димо</w:t>
      </w:r>
      <w:r w:rsidR="00475808">
        <w:rPr>
          <w:rFonts w:ascii="Times New Roman" w:hAnsi="Times New Roman" w:cs="Times New Roman"/>
          <w:sz w:val="28"/>
          <w:szCs w:val="28"/>
        </w:rPr>
        <w:t>ч</w:t>
      </w:r>
      <w:r w:rsidR="00CE668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...). 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дорогие ребята, вы всех прекрасней на свете.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их пригожих, я приглашаю поиграть. 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минка.</w:t>
      </w:r>
      <w:r>
        <w:rPr>
          <w:rFonts w:ascii="Times New Roman" w:hAnsi="Times New Roman" w:cs="Times New Roman"/>
          <w:sz w:val="28"/>
          <w:szCs w:val="28"/>
        </w:rPr>
        <w:t> Дети стоят в кругу с воспитателем. 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о с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т а т е л ь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жите, какое бывает выражение лица у папы и мамы, когда они радуются, когда у них хорошее настроение. 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ли они сердятся, хмурятся? 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iCs/>
          <w:sz w:val="28"/>
          <w:szCs w:val="28"/>
        </w:rPr>
        <w:t>Дети показывают мимикой выражения лица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Образовательная деятельность с детьм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37E9">
        <w:rPr>
          <w:rFonts w:ascii="Times New Roman" w:hAnsi="Times New Roman" w:cs="Times New Roman"/>
          <w:i/>
          <w:iCs/>
          <w:sz w:val="28"/>
          <w:szCs w:val="28"/>
        </w:rPr>
        <w:t>Дети садятся на стулья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седа «Моя семья».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о с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т а т е л 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8BF" w:rsidRDefault="00CE668B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айдите свою фотографию на столе</w:t>
      </w:r>
      <w:r w:rsidR="009618C1">
        <w:rPr>
          <w:rFonts w:ascii="Times New Roman" w:hAnsi="Times New Roman" w:cs="Times New Roman"/>
          <w:sz w:val="28"/>
          <w:szCs w:val="28"/>
        </w:rPr>
        <w:t>, и расскажите</w:t>
      </w:r>
      <w:r w:rsidR="00A748C8">
        <w:rPr>
          <w:rFonts w:ascii="Times New Roman" w:hAnsi="Times New Roman" w:cs="Times New Roman"/>
          <w:sz w:val="28"/>
          <w:szCs w:val="28"/>
        </w:rPr>
        <w:t>,</w:t>
      </w:r>
      <w:r w:rsidR="009618C1">
        <w:rPr>
          <w:rFonts w:ascii="Times New Roman" w:hAnsi="Times New Roman" w:cs="Times New Roman"/>
          <w:sz w:val="28"/>
          <w:szCs w:val="28"/>
        </w:rPr>
        <w:t xml:space="preserve"> кто находится на фотографии.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назвать их, одним словом? (Семья.) Да, конечно, это семья. 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есь не только мама, папа и ребенок, но и еще двое взрослых.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они? (Дедушка и бабушка.) 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из вас большая семья? (Дети отвечают с уточнениями воспитателя.)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мотрите, какие лица у взрослых и детей на этой фотографии? (Приветливые, улыбчивые.) 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взрослые в семье заботятся друг о друге? </w:t>
      </w:r>
      <w:r w:rsidR="00A748C8">
        <w:rPr>
          <w:rFonts w:ascii="Times New Roman" w:hAnsi="Times New Roman" w:cs="Times New Roman"/>
          <w:sz w:val="28"/>
          <w:szCs w:val="28"/>
        </w:rPr>
        <w:t>(размышление детей)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Игровая часть.</w:t>
      </w:r>
    </w:p>
    <w:p w:rsidR="00D938BF" w:rsidRDefault="00D938BF" w:rsidP="00D938BF">
      <w:pPr>
        <w:pStyle w:val="a3"/>
        <w:spacing w:before="75" w:beforeAutospacing="0" w:after="75" w:afterAutospacing="0" w:line="270" w:lineRule="atLeast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изкультминутка</w:t>
      </w:r>
      <w:r>
        <w:rPr>
          <w:sz w:val="28"/>
          <w:szCs w:val="28"/>
        </w:rPr>
        <w:t>.</w:t>
      </w:r>
    </w:p>
    <w:p w:rsidR="00D938BF" w:rsidRDefault="00D938BF" w:rsidP="00D938BF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мейная зарядка»</w:t>
      </w:r>
    </w:p>
    <w:p w:rsidR="00D938BF" w:rsidRDefault="00D938BF" w:rsidP="00D938BF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, весною, летом и зимой</w:t>
      </w:r>
    </w:p>
    <w:p w:rsidR="00D938BF" w:rsidRDefault="00D938BF" w:rsidP="00D938BF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 двор выходим дружною семьей.</w:t>
      </w:r>
    </w:p>
    <w:p w:rsidR="00D938BF" w:rsidRDefault="00D938BF" w:rsidP="00D938BF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ем в круг и по порядку</w:t>
      </w:r>
    </w:p>
    <w:p w:rsidR="00D938BF" w:rsidRDefault="00D938BF" w:rsidP="00D938BF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лает зарядку.</w:t>
      </w:r>
    </w:p>
    <w:p w:rsidR="00D938BF" w:rsidRDefault="00D938BF" w:rsidP="00D938BF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руки поднимает. (Руки вверх и вниз)</w:t>
      </w:r>
    </w:p>
    <w:p w:rsidR="00D938BF" w:rsidRDefault="00D938BF" w:rsidP="00D938BF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бодро приседает. (Приседания)</w:t>
      </w:r>
    </w:p>
    <w:p w:rsidR="00D938BF" w:rsidRDefault="00D938BF" w:rsidP="00D938BF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 вправо-влево (Повороты всем корпусом)</w:t>
      </w:r>
    </w:p>
    <w:p w:rsidR="00D938BF" w:rsidRDefault="00D938BF" w:rsidP="00D938BF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 мой братик Сева.</w:t>
      </w:r>
    </w:p>
    <w:p w:rsidR="00D938BF" w:rsidRDefault="00D938BF" w:rsidP="00D938BF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ама бегу трусцой (Бег на месте)</w:t>
      </w:r>
    </w:p>
    <w:p w:rsidR="00D938BF" w:rsidRDefault="00D938BF" w:rsidP="00D938BF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чаю головой. (Наклоны головой в стороны)</w:t>
      </w:r>
    </w:p>
    <w:p w:rsidR="00D938BF" w:rsidRDefault="00D938BF" w:rsidP="00D938BF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здание талисмана для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божьей коровки. Дети садятся за столы.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Беседа по картине.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о с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т а т е л ь.</w:t>
      </w:r>
      <w:r>
        <w:rPr>
          <w:rFonts w:ascii="Times New Roman" w:hAnsi="Times New Roman" w:cs="Times New Roman"/>
          <w:sz w:val="28"/>
          <w:szCs w:val="28"/>
        </w:rPr>
        <w:t xml:space="preserve"> - Ребята, я хочу задать вам такой вопрос, а вы знаете, что такое талисман? (ответы детей) 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алисман - это такой волшебный предмет, который защищает или приносит удачу. Вот одним из таких талисманов является Божья Коровка! Рассматривание картинки. - Божьих коровок знает каждый. Их просто невозможно не заметить, ведь они такие яркие, что сразу улучшается настроение. А еще божьих коровок называют «солнышко». Если на тебя село «солнышко», то точно повезет, а еще у него можно спросить какая будет погода.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Божьи коровки являются древнейшим символом счастья и удачи. - Талисман с изображением божьих коровок всегда приносил удачу. И чем больше было черных пятнышек на спинке этого насекомого, тем сильнее был талисман. 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Ребята, а вы бы хотели слепить таких волшебных божьих коровок, чтобы приносили счастье и удачу вашим семьям? 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усть и в вашем доме, поселится божья коровка, сделанная, ребята, вашими руками. Она обязательно принесет вашей семье счастье и удачу. Ну а прежде чем мы начнем лепить и создавать наши талисманы, давайте разомнем наши пальчики! 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минутка (на местах)</w:t>
      </w:r>
      <w:r>
        <w:rPr>
          <w:rFonts w:ascii="Times New Roman" w:hAnsi="Times New Roman" w:cs="Times New Roman"/>
          <w:sz w:val="28"/>
          <w:szCs w:val="28"/>
        </w:rPr>
        <w:t> этот пальчик - дедушка этот пальчик - бабушка этот пальчик - папочка этот пальчик - мамочка ну, а этот пальчик - я - вместе дружная семья</w:t>
      </w:r>
    </w:p>
    <w:p w:rsidR="00D938BF" w:rsidRDefault="00D938BF" w:rsidP="00D938B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каз образца, раздача материала для лепки. Лепим. </w:t>
      </w:r>
    </w:p>
    <w:p w:rsidR="00D938BF" w:rsidRDefault="00D938BF" w:rsidP="00D938B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 Подведение итогов.</w:t>
      </w:r>
    </w:p>
    <w:p w:rsidR="00D938BF" w:rsidRDefault="00D938BF" w:rsidP="00D938B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о с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т а т е л ь: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 - Ребята, что мы сегодня нового узнали и что делали? 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D938BF" w:rsidRDefault="00D938BF" w:rsidP="00D93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Молодцы ребята! Какие красивые талисманы у вас получились! (рассматриваем работы) пусть эти замечательные божьи коровки поселятся в каждой вашей семье! </w:t>
      </w:r>
    </w:p>
    <w:p w:rsidR="0016010E" w:rsidRDefault="00D938BF" w:rsidP="00D93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работу!</w:t>
      </w:r>
    </w:p>
    <w:p w:rsidR="00233F22" w:rsidRDefault="00233F22" w:rsidP="00D938BF">
      <w:r>
        <w:rPr>
          <w:noProof/>
          <w:lang w:eastAsia="ru-RU"/>
        </w:rPr>
        <w:drawing>
          <wp:inline distT="0" distB="0" distL="0" distR="0">
            <wp:extent cx="5940425" cy="3344367"/>
            <wp:effectExtent l="0" t="0" r="3175" b="8890"/>
            <wp:docPr id="1" name="Рисунок 1" descr="C:\Users\user\Desktop\фото айфон\NBEV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айфон\NBEV37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22" w:rsidRDefault="00233F22" w:rsidP="00233F22"/>
    <w:p w:rsidR="00233F22" w:rsidRDefault="00233F22" w:rsidP="00233F22"/>
    <w:p w:rsidR="00233F22" w:rsidRDefault="00233F22" w:rsidP="00233F22">
      <w:r>
        <w:rPr>
          <w:noProof/>
          <w:lang w:eastAsia="ru-RU"/>
        </w:rPr>
        <w:lastRenderedPageBreak/>
        <w:drawing>
          <wp:inline distT="0" distB="0" distL="0" distR="0">
            <wp:extent cx="3898800" cy="4251600"/>
            <wp:effectExtent l="0" t="0" r="6985" b="0"/>
            <wp:docPr id="2" name="Рисунок 2" descr="C:\Users\user\Desktop\фото айфон\IMG_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айфон\IMG_85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00" cy="42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22" w:rsidRDefault="00233F22" w:rsidP="00233F22">
      <w:r>
        <w:rPr>
          <w:noProof/>
          <w:lang w:eastAsia="ru-RU"/>
        </w:rPr>
        <w:drawing>
          <wp:inline distT="0" distB="0" distL="0" distR="0">
            <wp:extent cx="3952875" cy="3962400"/>
            <wp:effectExtent l="0" t="0" r="9525" b="0"/>
            <wp:docPr id="3" name="Рисунок 3" descr="C:\Users\user\Desktop\фото айфон\IMG_8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айфон\IMG_85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8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3F22" w:rsidRPr="00233F22" w:rsidRDefault="00233F22" w:rsidP="00233F22"/>
    <w:sectPr w:rsidR="00233F22" w:rsidRPr="00233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F8" w:rsidRDefault="00B715F8" w:rsidP="00432238">
      <w:pPr>
        <w:spacing w:after="0" w:line="240" w:lineRule="auto"/>
      </w:pPr>
      <w:r>
        <w:separator/>
      </w:r>
    </w:p>
  </w:endnote>
  <w:endnote w:type="continuationSeparator" w:id="0">
    <w:p w:rsidR="00B715F8" w:rsidRDefault="00B715F8" w:rsidP="0043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F8" w:rsidRDefault="00B715F8" w:rsidP="00432238">
      <w:pPr>
        <w:spacing w:after="0" w:line="240" w:lineRule="auto"/>
      </w:pPr>
      <w:r>
        <w:separator/>
      </w:r>
    </w:p>
  </w:footnote>
  <w:footnote w:type="continuationSeparator" w:id="0">
    <w:p w:rsidR="00B715F8" w:rsidRDefault="00B715F8" w:rsidP="0043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478DF"/>
    <w:multiLevelType w:val="hybridMultilevel"/>
    <w:tmpl w:val="232C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55"/>
    <w:rsid w:val="00006A23"/>
    <w:rsid w:val="000937E9"/>
    <w:rsid w:val="0016010E"/>
    <w:rsid w:val="00233F22"/>
    <w:rsid w:val="002C0755"/>
    <w:rsid w:val="002C4E03"/>
    <w:rsid w:val="00332425"/>
    <w:rsid w:val="0035720E"/>
    <w:rsid w:val="00432238"/>
    <w:rsid w:val="00475808"/>
    <w:rsid w:val="005C5797"/>
    <w:rsid w:val="006122CD"/>
    <w:rsid w:val="009618C1"/>
    <w:rsid w:val="00A55351"/>
    <w:rsid w:val="00A748C8"/>
    <w:rsid w:val="00B715F8"/>
    <w:rsid w:val="00B765F1"/>
    <w:rsid w:val="00BA3339"/>
    <w:rsid w:val="00CE668B"/>
    <w:rsid w:val="00D938BF"/>
    <w:rsid w:val="00E9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38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238"/>
  </w:style>
  <w:style w:type="paragraph" w:styleId="a7">
    <w:name w:val="footer"/>
    <w:basedOn w:val="a"/>
    <w:link w:val="a8"/>
    <w:uiPriority w:val="99"/>
    <w:unhideWhenUsed/>
    <w:rsid w:val="0043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238"/>
  </w:style>
  <w:style w:type="paragraph" w:customStyle="1" w:styleId="c6">
    <w:name w:val="c6"/>
    <w:basedOn w:val="a"/>
    <w:rsid w:val="0043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32238"/>
  </w:style>
  <w:style w:type="paragraph" w:styleId="a9">
    <w:name w:val="Balloon Text"/>
    <w:basedOn w:val="a"/>
    <w:link w:val="aa"/>
    <w:uiPriority w:val="99"/>
    <w:semiHidden/>
    <w:unhideWhenUsed/>
    <w:rsid w:val="002C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38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238"/>
  </w:style>
  <w:style w:type="paragraph" w:styleId="a7">
    <w:name w:val="footer"/>
    <w:basedOn w:val="a"/>
    <w:link w:val="a8"/>
    <w:uiPriority w:val="99"/>
    <w:unhideWhenUsed/>
    <w:rsid w:val="0043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238"/>
  </w:style>
  <w:style w:type="paragraph" w:customStyle="1" w:styleId="c6">
    <w:name w:val="c6"/>
    <w:basedOn w:val="a"/>
    <w:rsid w:val="0043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32238"/>
  </w:style>
  <w:style w:type="paragraph" w:styleId="a9">
    <w:name w:val="Balloon Text"/>
    <w:basedOn w:val="a"/>
    <w:link w:val="aa"/>
    <w:uiPriority w:val="99"/>
    <w:semiHidden/>
    <w:unhideWhenUsed/>
    <w:rsid w:val="002C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0D09-8F0D-4D79-A194-84CC11A6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0</cp:revision>
  <cp:lastPrinted>2018-01-24T10:19:00Z</cp:lastPrinted>
  <dcterms:created xsi:type="dcterms:W3CDTF">2017-12-25T12:09:00Z</dcterms:created>
  <dcterms:modified xsi:type="dcterms:W3CDTF">2018-01-24T12:48:00Z</dcterms:modified>
</cp:coreProperties>
</file>